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E6492" w14:textId="77777777" w:rsidR="00C52179" w:rsidRPr="00E4260B" w:rsidRDefault="00C52179" w:rsidP="007F60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bookmarkStart w:id="0" w:name="_GoBack"/>
      <w:bookmarkEnd w:id="0"/>
    </w:p>
    <w:p w14:paraId="5EB514F2" w14:textId="4BF00518" w:rsidR="007F6081" w:rsidRPr="007C73E5" w:rsidRDefault="00C63ED4" w:rsidP="00472E12">
      <w:pPr>
        <w:pStyle w:val="Heading1"/>
        <w:jc w:val="center"/>
      </w:pPr>
      <w:r>
        <w:t>Case Studies</w:t>
      </w:r>
      <w:r w:rsidR="00862A33">
        <w:t xml:space="preserve"> Reviews</w:t>
      </w:r>
    </w:p>
    <w:p w14:paraId="63F174EF" w14:textId="77777777" w:rsidR="007F6081" w:rsidRPr="007C73E5" w:rsidRDefault="007F6081" w:rsidP="007F60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FD9AE" w14:textId="77777777" w:rsidR="007F6081" w:rsidRPr="007C73E5" w:rsidRDefault="007F6081" w:rsidP="007F60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EAE6A" w14:textId="77777777" w:rsidR="007F6081" w:rsidRPr="007C73E5" w:rsidRDefault="007F6081" w:rsidP="007F608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A62047" w14:textId="77777777" w:rsidR="007F6081" w:rsidRPr="00472E12" w:rsidRDefault="00EF62EA" w:rsidP="00862A33">
      <w:pPr>
        <w:pStyle w:val="Heading2"/>
        <w:jc w:val="center"/>
      </w:pPr>
      <w:r w:rsidRPr="00472E12">
        <w:t>Type Your Full Name Here</w:t>
      </w:r>
    </w:p>
    <w:p w14:paraId="283122BB" w14:textId="77777777" w:rsidR="007F6081" w:rsidRPr="007C73E5" w:rsidRDefault="007F6081" w:rsidP="00862A3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E18BC" w14:textId="77777777" w:rsidR="007F6081" w:rsidRPr="007C73E5" w:rsidRDefault="007F6081" w:rsidP="00862A3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78BA3" w14:textId="77777777" w:rsidR="007F6081" w:rsidRPr="007C73E5" w:rsidRDefault="007F6081" w:rsidP="00862A3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4AD8D" w14:textId="77777777" w:rsidR="007F6081" w:rsidRPr="007C73E5" w:rsidRDefault="00EF62EA" w:rsidP="00862A33">
      <w:pPr>
        <w:pStyle w:val="Heading2"/>
        <w:jc w:val="center"/>
        <w:rPr>
          <w:bdr w:val="none" w:sz="0" w:space="0" w:color="auto" w:frame="1"/>
        </w:rPr>
      </w:pPr>
      <w:r w:rsidRPr="007C73E5">
        <w:rPr>
          <w:bdr w:val="none" w:sz="0" w:space="0" w:color="auto" w:frame="1"/>
        </w:rPr>
        <w:t>Professor Dr. Lynda Marshall</w:t>
      </w:r>
    </w:p>
    <w:p w14:paraId="2B52F0B0" w14:textId="77777777" w:rsidR="007F6081" w:rsidRPr="007C73E5" w:rsidRDefault="00EF62EA" w:rsidP="00862A33">
      <w:pPr>
        <w:pStyle w:val="Heading2"/>
        <w:jc w:val="center"/>
        <w:rPr>
          <w:bdr w:val="none" w:sz="0" w:space="0" w:color="auto" w:frame="1"/>
        </w:rPr>
      </w:pPr>
      <w:r w:rsidRPr="007C73E5">
        <w:rPr>
          <w:bdr w:val="none" w:sz="0" w:space="0" w:color="auto" w:frame="1"/>
        </w:rPr>
        <w:t>University Of The Cumberlands</w:t>
      </w:r>
    </w:p>
    <w:p w14:paraId="27E84A15" w14:textId="77777777" w:rsidR="007F6081" w:rsidRPr="007C73E5" w:rsidRDefault="00EF62EA" w:rsidP="00862A33">
      <w:pPr>
        <w:pStyle w:val="Heading2"/>
        <w:jc w:val="center"/>
        <w:rPr>
          <w:bdr w:val="none" w:sz="0" w:space="0" w:color="auto" w:frame="1"/>
        </w:rPr>
      </w:pPr>
      <w:r w:rsidRPr="007C73E5">
        <w:rPr>
          <w:bdr w:val="none" w:sz="0" w:space="0" w:color="auto" w:frame="1"/>
        </w:rPr>
        <w:t>Organization Leadership</w:t>
      </w:r>
    </w:p>
    <w:p w14:paraId="156EDFAC" w14:textId="77777777" w:rsidR="007F6081" w:rsidRPr="007C73E5" w:rsidRDefault="00EF62EA" w:rsidP="00862A33">
      <w:pPr>
        <w:pStyle w:val="Heading2"/>
        <w:jc w:val="center"/>
        <w:rPr>
          <w:bdr w:val="none" w:sz="0" w:space="0" w:color="auto" w:frame="1"/>
        </w:rPr>
      </w:pPr>
      <w:r w:rsidRPr="007C73E5">
        <w:rPr>
          <w:bdr w:val="none" w:sz="0" w:space="0" w:color="auto" w:frame="1"/>
        </w:rPr>
        <w:t>And</w:t>
      </w:r>
    </w:p>
    <w:p w14:paraId="59878D5E" w14:textId="77777777" w:rsidR="007F6081" w:rsidRPr="007C73E5" w:rsidRDefault="00EF62EA" w:rsidP="00862A33">
      <w:pPr>
        <w:pStyle w:val="Heading2"/>
        <w:jc w:val="center"/>
        <w:rPr>
          <w:bdr w:val="none" w:sz="0" w:space="0" w:color="auto" w:frame="1"/>
        </w:rPr>
      </w:pPr>
      <w:r w:rsidRPr="007C73E5">
        <w:rPr>
          <w:bdr w:val="none" w:sz="0" w:space="0" w:color="auto" w:frame="1"/>
        </w:rPr>
        <w:t>Decision Making</w:t>
      </w:r>
    </w:p>
    <w:p w14:paraId="40473EB8" w14:textId="77777777" w:rsidR="007F6081" w:rsidRPr="007C73E5" w:rsidRDefault="00EF62EA" w:rsidP="00862A33">
      <w:pPr>
        <w:pStyle w:val="Heading2"/>
        <w:jc w:val="center"/>
        <w:rPr>
          <w:bdr w:val="none" w:sz="0" w:space="0" w:color="auto" w:frame="1"/>
        </w:rPr>
      </w:pPr>
      <w:r w:rsidRPr="007C73E5">
        <w:rPr>
          <w:bdr w:val="none" w:sz="0" w:space="0" w:color="auto" w:frame="1"/>
        </w:rPr>
        <w:t>Type Date Here</w:t>
      </w:r>
    </w:p>
    <w:p w14:paraId="083DDE15" w14:textId="77777777" w:rsidR="0026610D" w:rsidRPr="00E4260B" w:rsidRDefault="002661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D78CF" w14:textId="77777777" w:rsidR="0026610D" w:rsidRPr="00E4260B" w:rsidRDefault="002661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08B59" w14:textId="77777777" w:rsidR="0026610D" w:rsidRPr="00E4260B" w:rsidRDefault="002661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E8943" w14:textId="77777777" w:rsidR="0026610D" w:rsidRPr="00E4260B" w:rsidRDefault="002661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47E18" w14:textId="77777777" w:rsidR="007F6081" w:rsidRPr="00E4260B" w:rsidRDefault="007F608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5DF05" w14:textId="77777777" w:rsidR="00E4260B" w:rsidRDefault="00E426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0645BF" w14:textId="0104D902" w:rsidR="0026610D" w:rsidRDefault="00EF62EA" w:rsidP="003E5050">
      <w:pPr>
        <w:pStyle w:val="Heading1"/>
        <w:jc w:val="center"/>
      </w:pPr>
      <w:r w:rsidRPr="00E4260B">
        <w:lastRenderedPageBreak/>
        <w:t>Abstract</w:t>
      </w:r>
    </w:p>
    <w:p w14:paraId="3E6F6493" w14:textId="77777777" w:rsidR="00D22533" w:rsidRPr="00D22533" w:rsidRDefault="00D22533" w:rsidP="00D22533"/>
    <w:p w14:paraId="619254E8" w14:textId="5C624887" w:rsidR="00C52179" w:rsidRPr="00E4260B" w:rsidRDefault="00EF62EA" w:rsidP="007F60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0B">
        <w:rPr>
          <w:rFonts w:ascii="Times New Roman" w:hAnsi="Times New Roman" w:cs="Times New Roman"/>
          <w:sz w:val="24"/>
          <w:szCs w:val="24"/>
        </w:rPr>
        <w:t>Type a paragraph that briefs your audience/ reader about your paper</w:t>
      </w:r>
      <w:r w:rsidR="00BF1B42" w:rsidRPr="00E4260B">
        <w:rPr>
          <w:rFonts w:ascii="Times New Roman" w:hAnsi="Times New Roman" w:cs="Times New Roman"/>
          <w:sz w:val="24"/>
          <w:szCs w:val="24"/>
        </w:rPr>
        <w:t>.</w:t>
      </w:r>
      <w:r w:rsidRPr="00E4260B">
        <w:rPr>
          <w:rFonts w:ascii="Times New Roman" w:hAnsi="Times New Roman" w:cs="Times New Roman"/>
          <w:sz w:val="24"/>
          <w:szCs w:val="24"/>
        </w:rPr>
        <w:t xml:space="preserve"> Synthesize each topic of discussion. The abstract section is always typed on page 2 following the title page. Font type is Times New Roman with 12 font size letters.</w:t>
      </w:r>
      <w:r w:rsidR="0085614E">
        <w:rPr>
          <w:rFonts w:ascii="Times New Roman" w:hAnsi="Times New Roman" w:cs="Times New Roman"/>
          <w:sz w:val="24"/>
          <w:szCs w:val="24"/>
        </w:rPr>
        <w:t xml:space="preserve"> A minimum of 7 succinct sentences is required in this section</w:t>
      </w:r>
      <w:r w:rsidR="003E5050">
        <w:rPr>
          <w:rFonts w:ascii="Times New Roman" w:hAnsi="Times New Roman" w:cs="Times New Roman"/>
          <w:sz w:val="24"/>
          <w:szCs w:val="24"/>
        </w:rPr>
        <w:t>.</w:t>
      </w:r>
    </w:p>
    <w:p w14:paraId="45D03214" w14:textId="77777777" w:rsidR="00C52179" w:rsidRPr="00E4260B" w:rsidRDefault="00C52179" w:rsidP="007F60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1E1563" w14:textId="77777777" w:rsidR="00C52179" w:rsidRPr="00E4260B" w:rsidRDefault="00C52179" w:rsidP="007F60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2754ED" w14:textId="77777777" w:rsidR="00C52179" w:rsidRPr="00E4260B" w:rsidRDefault="00C52179" w:rsidP="007F60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F1D966" w14:textId="77777777" w:rsidR="00C52179" w:rsidRPr="00E4260B" w:rsidRDefault="00C52179" w:rsidP="007F60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2DD49B" w14:textId="77777777" w:rsidR="00C52179" w:rsidRPr="00E4260B" w:rsidRDefault="00C52179" w:rsidP="007F60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41FAC7" w14:textId="77777777" w:rsidR="00C52179" w:rsidRPr="00E4260B" w:rsidRDefault="00C52179" w:rsidP="007F608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3E6E2B" w14:textId="77777777" w:rsidR="00EF62EA" w:rsidRPr="00E4260B" w:rsidRDefault="00EF62EA">
      <w:pPr>
        <w:rPr>
          <w:rFonts w:ascii="Times New Roman" w:hAnsi="Times New Roman" w:cs="Times New Roman"/>
          <w:b/>
          <w:sz w:val="24"/>
          <w:szCs w:val="24"/>
        </w:rPr>
      </w:pPr>
      <w:r w:rsidRPr="00E4260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156B92" w14:textId="77777777" w:rsidR="0026610D" w:rsidRDefault="00EF62EA" w:rsidP="003E5050">
      <w:pPr>
        <w:pStyle w:val="Heading1"/>
        <w:jc w:val="center"/>
      </w:pPr>
      <w:r w:rsidRPr="00E4260B">
        <w:lastRenderedPageBreak/>
        <w:t>Introduction</w:t>
      </w:r>
    </w:p>
    <w:p w14:paraId="52723457" w14:textId="77777777" w:rsidR="00D22533" w:rsidRPr="00D22533" w:rsidRDefault="00D22533" w:rsidP="00D22533"/>
    <w:p w14:paraId="55CC94EF" w14:textId="77777777" w:rsidR="00EF62EA" w:rsidRPr="00E4260B" w:rsidRDefault="00EF62EA" w:rsidP="00EF62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0B">
        <w:rPr>
          <w:rFonts w:ascii="Times New Roman" w:hAnsi="Times New Roman" w:cs="Times New Roman"/>
          <w:sz w:val="24"/>
          <w:szCs w:val="24"/>
        </w:rPr>
        <w:t>Type a paragraph that prepares your audience/ reader on what you are about to say. Indent the first sentence of each paragraph and include in-text citations using the list from your reference list. Font type is Times New Roman with 12 font size letters.</w:t>
      </w:r>
    </w:p>
    <w:p w14:paraId="247A66F3" w14:textId="6D599996" w:rsidR="0026610D" w:rsidRDefault="00EF62EA" w:rsidP="00325540">
      <w:pPr>
        <w:pStyle w:val="Heading2"/>
        <w:numPr>
          <w:ilvl w:val="0"/>
          <w:numId w:val="1"/>
        </w:numPr>
      </w:pPr>
      <w:r w:rsidRPr="00E4260B">
        <w:t>Type question here</w:t>
      </w:r>
      <w:r w:rsidR="0085614E">
        <w:t xml:space="preserve"> Case #1 Week 1</w:t>
      </w:r>
    </w:p>
    <w:p w14:paraId="2E1817E6" w14:textId="77777777" w:rsidR="00325540" w:rsidRPr="00325540" w:rsidRDefault="00325540" w:rsidP="00325540"/>
    <w:p w14:paraId="06CC2EC1" w14:textId="77777777" w:rsidR="00C52179" w:rsidRPr="00E4260B" w:rsidRDefault="00EF62EA" w:rsidP="00EF62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0B">
        <w:rPr>
          <w:rFonts w:ascii="Times New Roman" w:hAnsi="Times New Roman" w:cs="Times New Roman"/>
          <w:sz w:val="24"/>
          <w:szCs w:val="24"/>
        </w:rPr>
        <w:t>Type your response to the question here. Indent the first sentence of each paragraph and include in-text citations using the list from your reference list. Font type is Times New Roman with 12 font size letters.</w:t>
      </w:r>
    </w:p>
    <w:p w14:paraId="622A579C" w14:textId="0D0B8086" w:rsidR="0026610D" w:rsidRDefault="00EF62EA" w:rsidP="00325540">
      <w:pPr>
        <w:pStyle w:val="Heading2"/>
        <w:numPr>
          <w:ilvl w:val="0"/>
          <w:numId w:val="1"/>
        </w:numPr>
      </w:pPr>
      <w:r w:rsidRPr="003E5050">
        <w:t>Type question here</w:t>
      </w:r>
      <w:r w:rsidR="0085614E" w:rsidRPr="003E5050">
        <w:t xml:space="preserve"> Case #2 Week 2</w:t>
      </w:r>
    </w:p>
    <w:p w14:paraId="24E8AB97" w14:textId="77777777" w:rsidR="00325540" w:rsidRPr="00325540" w:rsidRDefault="00325540" w:rsidP="00325540">
      <w:pPr>
        <w:pStyle w:val="ListParagraph"/>
      </w:pPr>
    </w:p>
    <w:p w14:paraId="0D6FF00A" w14:textId="77777777" w:rsidR="00EF62EA" w:rsidRPr="00E4260B" w:rsidRDefault="00EF62EA" w:rsidP="00EF62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0B">
        <w:rPr>
          <w:rFonts w:ascii="Times New Roman" w:hAnsi="Times New Roman" w:cs="Times New Roman"/>
          <w:sz w:val="24"/>
          <w:szCs w:val="24"/>
        </w:rPr>
        <w:t>Type your response to the question here. Indent the first sentence of each paragraph and include in-text citations using the list from your reference list. Font type is Times New Roman with 12 font size letters.</w:t>
      </w:r>
    </w:p>
    <w:p w14:paraId="051376E2" w14:textId="3B6D1780" w:rsidR="00325540" w:rsidRDefault="00EF62EA" w:rsidP="002A0FB7">
      <w:pPr>
        <w:pStyle w:val="Heading2"/>
        <w:numPr>
          <w:ilvl w:val="0"/>
          <w:numId w:val="1"/>
        </w:numPr>
        <w:spacing w:before="0" w:line="240" w:lineRule="auto"/>
        <w:contextualSpacing/>
      </w:pPr>
      <w:r w:rsidRPr="003E5050">
        <w:t>Type question here</w:t>
      </w:r>
      <w:r w:rsidR="0085614E" w:rsidRPr="003E5050">
        <w:t xml:space="preserve"> Case #3 Week 3</w:t>
      </w:r>
    </w:p>
    <w:p w14:paraId="66958B49" w14:textId="77777777" w:rsidR="002A0FB7" w:rsidRPr="002A0FB7" w:rsidRDefault="002A0FB7" w:rsidP="002A0FB7"/>
    <w:p w14:paraId="4C605506" w14:textId="77777777" w:rsidR="00EF62EA" w:rsidRDefault="00EF62EA" w:rsidP="002A0FB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0B">
        <w:rPr>
          <w:rFonts w:ascii="Times New Roman" w:hAnsi="Times New Roman" w:cs="Times New Roman"/>
          <w:sz w:val="24"/>
          <w:szCs w:val="24"/>
        </w:rPr>
        <w:t>Type your response to the question here. Indent the first sentence of each paragraph and include in-text citations using the list from your reference list. Font type is Times New Roman with 12 font size letters.</w:t>
      </w:r>
    </w:p>
    <w:p w14:paraId="1228D199" w14:textId="5C288641" w:rsidR="0085614E" w:rsidRDefault="0085614E" w:rsidP="00862A33">
      <w:pPr>
        <w:pStyle w:val="Heading2"/>
      </w:pPr>
      <w:r w:rsidRPr="003E5050">
        <w:t>#. Type question here Case # Week #</w:t>
      </w:r>
    </w:p>
    <w:p w14:paraId="4AF490D6" w14:textId="77777777" w:rsidR="00325540" w:rsidRPr="00325540" w:rsidRDefault="00325540" w:rsidP="00325540"/>
    <w:p w14:paraId="72CF62BE" w14:textId="166FBFAF" w:rsidR="0085614E" w:rsidRDefault="00E305E1" w:rsidP="00EF62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tcetera</w:t>
      </w:r>
      <w:r w:rsidR="0085614E">
        <w:rPr>
          <w:rFonts w:ascii="Times New Roman" w:hAnsi="Times New Roman" w:cs="Times New Roman"/>
          <w:sz w:val="24"/>
          <w:szCs w:val="24"/>
        </w:rPr>
        <w:t>…</w:t>
      </w:r>
    </w:p>
    <w:p w14:paraId="26AAA6F1" w14:textId="12E3AE32" w:rsidR="0026610D" w:rsidRPr="00E4260B" w:rsidRDefault="00A9771D" w:rsidP="00862A33">
      <w:pPr>
        <w:pStyle w:val="Heading2"/>
      </w:pPr>
      <w:r w:rsidRPr="00E4260B">
        <w:t>Summa</w:t>
      </w:r>
      <w:r w:rsidR="00EF62EA" w:rsidRPr="00E4260B">
        <w:t>ry</w:t>
      </w:r>
    </w:p>
    <w:p w14:paraId="7BD32445" w14:textId="77777777" w:rsidR="00EF62EA" w:rsidRPr="00E4260B" w:rsidRDefault="00EF62EA" w:rsidP="00EF62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35829" w14:textId="6F58A067" w:rsidR="00EF62EA" w:rsidRPr="00E4260B" w:rsidRDefault="00EF62EA" w:rsidP="00EF62EA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60B">
        <w:rPr>
          <w:rFonts w:ascii="Times New Roman" w:hAnsi="Times New Roman" w:cs="Times New Roman"/>
          <w:sz w:val="24"/>
          <w:szCs w:val="24"/>
        </w:rPr>
        <w:t>Type a paragraph that summarizes to your audience/ reader what you just said. Indent the first sentence of each paragraph and include in-text citations using the list from your reference list. Font type is Times New Roman with 12 font size letters.</w:t>
      </w:r>
      <w:r w:rsidR="00A9771D" w:rsidRPr="00E4260B">
        <w:rPr>
          <w:rFonts w:ascii="Times New Roman" w:hAnsi="Times New Roman" w:cs="Times New Roman"/>
          <w:sz w:val="24"/>
          <w:szCs w:val="24"/>
        </w:rPr>
        <w:t xml:space="preserve"> </w:t>
      </w:r>
      <w:r w:rsidR="0085614E">
        <w:rPr>
          <w:rFonts w:ascii="Times New Roman" w:hAnsi="Times New Roman" w:cs="Times New Roman"/>
          <w:sz w:val="24"/>
          <w:szCs w:val="24"/>
        </w:rPr>
        <w:t>A minimum of 7 concise sentences is required in this section.</w:t>
      </w:r>
      <w:r w:rsidRPr="00E4260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FA08B7" w14:textId="77777777" w:rsidR="00BE7C72" w:rsidRDefault="00C52179" w:rsidP="00657D2E">
      <w:pPr>
        <w:pStyle w:val="Heading1"/>
        <w:jc w:val="center"/>
      </w:pPr>
      <w:r w:rsidRPr="00E4260B">
        <w:lastRenderedPageBreak/>
        <w:t>REFERENCES</w:t>
      </w:r>
    </w:p>
    <w:p w14:paraId="0D6DE576" w14:textId="3729FB1A" w:rsidR="0085614E" w:rsidRPr="00E4260B" w:rsidRDefault="0085614E" w:rsidP="00BE7C7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Apply page-break to make this its own page</w:t>
      </w:r>
    </w:p>
    <w:sdt>
      <w:sdtPr>
        <w:rPr>
          <w:rFonts w:ascii="Times New Roman" w:hAnsi="Times New Roman" w:cs="Times New Roman"/>
          <w:sz w:val="24"/>
          <w:szCs w:val="24"/>
        </w:rPr>
        <w:id w:val="111145805"/>
        <w:bibliography/>
      </w:sdtPr>
      <w:sdtContent>
        <w:p w14:paraId="7F2D3D00" w14:textId="77777777" w:rsidR="00376430" w:rsidRPr="00E4260B" w:rsidRDefault="00376430" w:rsidP="00BE7C72">
          <w:pPr>
            <w:pStyle w:val="Bibliography"/>
            <w:ind w:left="720" w:hanging="720"/>
            <w:rPr>
              <w:rFonts w:ascii="Times New Roman" w:hAnsi="Times New Roman" w:cs="Times New Roman"/>
              <w:sz w:val="24"/>
              <w:szCs w:val="24"/>
            </w:rPr>
          </w:pPr>
          <w:r w:rsidRPr="00E4260B">
            <w:rPr>
              <w:rFonts w:ascii="Times New Roman" w:hAnsi="Times New Roman" w:cs="Times New Roman"/>
              <w:sz w:val="24"/>
              <w:szCs w:val="24"/>
            </w:rPr>
            <w:t>Take note that the first line of the reference is left aligned with second line as hanging indentation. See example below.</w:t>
          </w:r>
        </w:p>
        <w:p w14:paraId="058A381E" w14:textId="77777777" w:rsidR="00376430" w:rsidRPr="00E4260B" w:rsidRDefault="00376430" w:rsidP="00376430">
          <w:pPr>
            <w:pStyle w:val="Bibliography"/>
            <w:ind w:left="720" w:hanging="720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E4260B">
            <w:rPr>
              <w:rFonts w:ascii="Times New Roman" w:hAnsi="Times New Roman" w:cs="Times New Roman"/>
              <w:sz w:val="24"/>
              <w:szCs w:val="24"/>
            </w:rPr>
            <w:t>Last Name, Abbreviate First Name.</w:t>
          </w:r>
          <w:proofErr w:type="gramEnd"/>
          <w:r w:rsidRPr="00E4260B">
            <w:rPr>
              <w:rFonts w:ascii="Times New Roman" w:hAnsi="Times New Roman" w:cs="Times New Roman"/>
              <w:sz w:val="24"/>
              <w:szCs w:val="24"/>
            </w:rPr>
            <w:t xml:space="preserve"> Abbreviate Middle Name. (Year). Type title of article here and in Italic font. </w:t>
          </w:r>
          <w:proofErr w:type="gramStart"/>
          <w:r w:rsidRPr="00E4260B">
            <w:rPr>
              <w:rFonts w:ascii="Times New Roman" w:hAnsi="Times New Roman" w:cs="Times New Roman"/>
              <w:sz w:val="24"/>
              <w:szCs w:val="24"/>
            </w:rPr>
            <w:t>(Web Article).</w:t>
          </w:r>
          <w:proofErr w:type="gramEnd"/>
          <w:r w:rsidRPr="00E4260B">
            <w:rPr>
              <w:rFonts w:ascii="Times New Roman" w:hAnsi="Times New Roman" w:cs="Times New Roman"/>
              <w:sz w:val="24"/>
              <w:szCs w:val="24"/>
            </w:rPr>
            <w:t xml:space="preserve"> Retrieved from Type or Paste URL Address here</w:t>
          </w:r>
        </w:p>
        <w:p w14:paraId="229787FB" w14:textId="77777777" w:rsidR="00BE7C72" w:rsidRPr="00E4260B" w:rsidRDefault="0085614E" w:rsidP="00BE7C72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A485AB0" w14:textId="77777777" w:rsidR="00C52179" w:rsidRPr="00E4260B" w:rsidRDefault="00C521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2179" w:rsidRPr="00E4260B" w:rsidSect="00B253DF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586D4" w14:textId="77777777" w:rsidR="006E6FF2" w:rsidRDefault="006E6FF2">
      <w:pPr>
        <w:spacing w:after="0" w:line="240" w:lineRule="auto"/>
      </w:pPr>
      <w:r>
        <w:separator/>
      </w:r>
    </w:p>
  </w:endnote>
  <w:endnote w:type="continuationSeparator" w:id="0">
    <w:p w14:paraId="1869E50E" w14:textId="77777777" w:rsidR="006E6FF2" w:rsidRDefault="006E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BD5C0" w14:textId="77777777" w:rsidR="006E6FF2" w:rsidRDefault="006E6FF2">
      <w:pPr>
        <w:spacing w:after="0" w:line="240" w:lineRule="auto"/>
      </w:pPr>
      <w:r>
        <w:separator/>
      </w:r>
    </w:p>
  </w:footnote>
  <w:footnote w:type="continuationSeparator" w:id="0">
    <w:p w14:paraId="7E9DFB43" w14:textId="77777777" w:rsidR="006E6FF2" w:rsidRDefault="006E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34F01" w14:textId="77777777" w:rsidR="00B253DF" w:rsidRDefault="00B253DF" w:rsidP="00DE3E4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824743" w14:textId="77777777" w:rsidR="00B253DF" w:rsidRDefault="00B253DF" w:rsidP="00B253D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A9C7F" w14:textId="77777777" w:rsidR="00B253DF" w:rsidRDefault="00B253DF" w:rsidP="00DE3E4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4FABAC1" w14:textId="12FD1452" w:rsidR="006E6FF2" w:rsidRDefault="006E6FF2" w:rsidP="00B253DF">
    <w:pPr>
      <w:pStyle w:val="Header"/>
      <w:ind w:right="360"/>
      <w:contextualSpacing/>
    </w:pPr>
    <w:r>
      <w:t>Running Head: Case Studies</w:t>
    </w:r>
    <w:r>
      <w:tab/>
    </w:r>
    <w:r>
      <w:tab/>
    </w:r>
  </w:p>
  <w:p w14:paraId="31DB4EE3" w14:textId="77777777" w:rsidR="006E6FF2" w:rsidRDefault="006E6FF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AE854" w14:textId="260FD37F" w:rsidR="00B253DF" w:rsidRDefault="00B253DF">
    <w:pPr>
      <w:pStyle w:val="Header"/>
    </w:pPr>
    <w:r>
      <w:t>Running Head: Case Studies</w:t>
    </w:r>
  </w:p>
  <w:p w14:paraId="0D7A265C" w14:textId="77777777" w:rsidR="00B253DF" w:rsidRDefault="00B253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2099"/>
    <w:multiLevelType w:val="hybridMultilevel"/>
    <w:tmpl w:val="1C0C3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0D"/>
    <w:rsid w:val="000E664E"/>
    <w:rsid w:val="001522B8"/>
    <w:rsid w:val="002041B5"/>
    <w:rsid w:val="00212859"/>
    <w:rsid w:val="0026610D"/>
    <w:rsid w:val="002A0FB7"/>
    <w:rsid w:val="00325540"/>
    <w:rsid w:val="00376430"/>
    <w:rsid w:val="003E5050"/>
    <w:rsid w:val="00472E12"/>
    <w:rsid w:val="00557EB5"/>
    <w:rsid w:val="00647CD3"/>
    <w:rsid w:val="00657D2E"/>
    <w:rsid w:val="006E6FF2"/>
    <w:rsid w:val="007C73E5"/>
    <w:rsid w:val="007F6081"/>
    <w:rsid w:val="0085614E"/>
    <w:rsid w:val="00862A33"/>
    <w:rsid w:val="00A9771D"/>
    <w:rsid w:val="00B253DF"/>
    <w:rsid w:val="00BE4DE7"/>
    <w:rsid w:val="00BE7C72"/>
    <w:rsid w:val="00BF1B42"/>
    <w:rsid w:val="00C52179"/>
    <w:rsid w:val="00C63ED4"/>
    <w:rsid w:val="00D22533"/>
    <w:rsid w:val="00E305E1"/>
    <w:rsid w:val="00E4260B"/>
    <w:rsid w:val="00EF62EA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447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2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shd w:val="clear" w:color="auto" w:fill="FFFFFF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E50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C5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2E12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E7C72"/>
  </w:style>
  <w:style w:type="paragraph" w:styleId="TOCHeading">
    <w:name w:val="TOC Heading"/>
    <w:basedOn w:val="Heading1"/>
    <w:next w:val="Normal"/>
    <w:uiPriority w:val="39"/>
    <w:unhideWhenUsed/>
    <w:qFormat/>
    <w:rsid w:val="00472E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2E12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2E12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2E12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2E1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2E1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2E1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2E1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2E1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2E12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2A33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05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2554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253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2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shd w:val="clear" w:color="auto" w:fill="FFFFFF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E50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C5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2E12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E7C72"/>
  </w:style>
  <w:style w:type="paragraph" w:styleId="TOCHeading">
    <w:name w:val="TOC Heading"/>
    <w:basedOn w:val="Heading1"/>
    <w:next w:val="Normal"/>
    <w:uiPriority w:val="39"/>
    <w:unhideWhenUsed/>
    <w:qFormat/>
    <w:rsid w:val="00472E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2E12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2E12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2E12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2E1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2E1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2E1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2E1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2E1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2E12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2A33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05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32554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25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85"/>
    <w:rsid w:val="0023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FE306B5904594985F413BDDAA7EC7C">
    <w:name w:val="D1FE306B5904594985F413BDDAA7EC7C"/>
    <w:rsid w:val="00230B85"/>
  </w:style>
  <w:style w:type="paragraph" w:customStyle="1" w:styleId="D1A6216F3A62B04F819584EC092C79FE">
    <w:name w:val="D1A6216F3A62B04F819584EC092C79FE"/>
    <w:rsid w:val="00230B85"/>
  </w:style>
  <w:style w:type="paragraph" w:customStyle="1" w:styleId="1F86BCDB68ECBA40B08D447CF59A6438">
    <w:name w:val="1F86BCDB68ECBA40B08D447CF59A6438"/>
    <w:rsid w:val="00230B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FE306B5904594985F413BDDAA7EC7C">
    <w:name w:val="D1FE306B5904594985F413BDDAA7EC7C"/>
    <w:rsid w:val="00230B85"/>
  </w:style>
  <w:style w:type="paragraph" w:customStyle="1" w:styleId="D1A6216F3A62B04F819584EC092C79FE">
    <w:name w:val="D1A6216F3A62B04F819584EC092C79FE"/>
    <w:rsid w:val="00230B85"/>
  </w:style>
  <w:style w:type="paragraph" w:customStyle="1" w:styleId="1F86BCDB68ECBA40B08D447CF59A6438">
    <w:name w:val="1F86BCDB68ECBA40B08D447CF59A6438"/>
    <w:rsid w:val="00230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un14</b:Tag>
    <b:SourceType>Book</b:SourceType>
    <b:Guid>{E11FD096-0AA2-4889-84F1-C1A50B16F8AD}</b:Guid>
    <b:Author>
      <b:Author>
        <b:NameList>
          <b:Person>
            <b:Last>Robert</b:Last>
            <b:First>Runstein</b:First>
          </b:Person>
        </b:NameList>
      </b:Author>
    </b:Author>
    <b:Title>Modern Recording Techniques</b:Title>
    <b:Year>2014</b:Year>
    <b:RefOrder>2</b:RefOrder>
  </b:Source>
  <b:Source>
    <b:Tag>Jam15</b:Tag>
    <b:SourceType>InternetSite</b:SourceType>
    <b:Guid>{F7643E0C-C40C-4572-8803-0337E6B8366F}</b:Guid>
    <b:Title>IT Strategy: Issues and Practices.</b:Title>
    <b:Year>2015</b:Year>
    <b:Author>
      <b:Author>
        <b:NameList>
          <b:Person>
            <b:Last>James</b:Last>
            <b:First>D.</b:First>
            <b:Middle>M &amp; Heather, A. S</b:Middle>
          </b:Person>
        </b:NameList>
      </b:Author>
    </b:Author>
    <b:URL>https://www.studypool.com/uploads/questions/273853/20171015084849it_strategy_issues_and_practice___james_d._mckeen__1_.pdf</b:URL>
    <b:RefOrder>1</b:RefOrder>
  </b:Source>
</b:Sources>
</file>

<file path=customXml/itemProps1.xml><?xml version="1.0" encoding="utf-8"?>
<ds:datastoreItem xmlns:ds="http://schemas.openxmlformats.org/officeDocument/2006/customXml" ds:itemID="{E2965E88-8E68-644A-99C4-EF297AF9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32</Words>
  <Characters>189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VA Compass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ynda marshall</cp:lastModifiedBy>
  <cp:revision>13</cp:revision>
  <dcterms:created xsi:type="dcterms:W3CDTF">2020-01-03T16:54:00Z</dcterms:created>
  <dcterms:modified xsi:type="dcterms:W3CDTF">2020-01-03T17:45:00Z</dcterms:modified>
</cp:coreProperties>
</file>